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CITIES:THE DISCOVERY AND LOSS OF ANCIENT NORTH AMERICAN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CITIES:THE DISCOVERY AND LOSS OF ANCIENT NORTH AMERIC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96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HIDDEN CITIES:THE DISCOVERY AND LOSS OF ANCIENT NORTH AMERIC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